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C3" w:rsidRPr="006C3DC3" w:rsidRDefault="006C3DC3" w:rsidP="006C3DC3">
      <w:pPr>
        <w:shd w:val="clear" w:color="auto" w:fill="FFFFFF"/>
        <w:spacing w:before="100" w:beforeAutospacing="1" w:after="100" w:afterAutospacing="1" w:line="236" w:lineRule="atLeast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</w:pPr>
      <w:r w:rsidRPr="006C3DC3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ΣΥΝΘΕΣΗ ΤΗΣ ΚΥΒΕΡΝΗΣΗΣ 31.08.2021</w:t>
      </w:r>
    </w:p>
    <w:p w:rsidR="0048331A" w:rsidRPr="0048331A" w:rsidRDefault="0048331A" w:rsidP="009B2558">
      <w:p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>ΑΝΤΙΠΡΟΕΔΡΟΣ Τ</w:t>
      </w:r>
      <w:r w:rsidR="00AD418C">
        <w:rPr>
          <w:rFonts w:eastAsia="Times New Roman" w:cstheme="minorHAnsi"/>
          <w:b/>
          <w:bCs/>
          <w:sz w:val="24"/>
          <w:szCs w:val="24"/>
          <w:lang w:eastAsia="el-GR"/>
        </w:rPr>
        <w:t>ΗΣ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ΚΥΒΕΡΝΗΣΗΣ: </w:t>
      </w:r>
      <w:r>
        <w:rPr>
          <w:rFonts w:eastAsia="Times New Roman" w:cstheme="minorHAnsi"/>
          <w:bCs/>
          <w:sz w:val="24"/>
          <w:szCs w:val="24"/>
          <w:lang w:eastAsia="el-GR"/>
        </w:rPr>
        <w:t>ΠΑΝΑΓΙΩΤΗΣ ΠΙΚΡΑΜΜΕΝΟΣ</w:t>
      </w:r>
    </w:p>
    <w:p w:rsidR="00526886" w:rsidRPr="00110DA1" w:rsidRDefault="00526886" w:rsidP="009B2558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/>
          <w:bCs/>
          <w:sz w:val="24"/>
          <w:szCs w:val="24"/>
          <w:lang w:eastAsia="el-GR"/>
        </w:rPr>
        <w:t>ΥΠΟΥΡΓΕΙΟ ΟΙΚΟΝΟΜΙΚΩΝ</w:t>
      </w:r>
    </w:p>
    <w:p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ΧΡΗΣΤΟΣ ΣΤΑΙΚΟΥΡΑΣ</w:t>
      </w:r>
    </w:p>
    <w:p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ΑΝΑΠΛΗΡΩΤΗΣ ΥΠΟΥΡΓΟΣ ΑΡΜΟΔΙΟΣ ΓΙΑ ΤΗ ΔΗΜΟΣΙΟΝΟΜΙΚΗ ΠΟΛΙΤΙΚΗ: ΘΕΟΔΩΡΟΣ ΣΚΥΛΑΚΑΚΗΣ</w:t>
      </w:r>
    </w:p>
    <w:p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ΤΗ ΦΟΡΟΛΟΓΙΚΗ ΠΟΛΙΤΙΚΗ ΚΑΙ ΤΗ ΔΗΜΟΣΙΑ ΠΕΡΙΟΥΣΙΑ: ΑΠΟΣΤΟΛΟΣ ΒΕΣΥΡΟΠΟΥΛΟΣ</w:t>
      </w:r>
    </w:p>
    <w:p w:rsidR="00DB758C" w:rsidRPr="00110DA1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ΑΝΑΠΤΥΞΗΣ ΚΑΙ ΕΠΕΝΔΥΣΕΩΝ </w:t>
      </w:r>
    </w:p>
    <w:p w:rsidR="00393B78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393B78" w:rsidRPr="00110DA1">
        <w:rPr>
          <w:rFonts w:eastAsia="Times New Roman" w:cstheme="minorHAnsi"/>
          <w:bCs/>
          <w:sz w:val="24"/>
          <w:szCs w:val="24"/>
          <w:lang w:eastAsia="el-GR"/>
        </w:rPr>
        <w:t>ΑΔΩΝΙΣ ΓΕΩΡΓΙΑΔΗΣ</w:t>
      </w:r>
    </w:p>
    <w:p w:rsidR="00334187" w:rsidRPr="00110DA1" w:rsidRDefault="00334187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ΑΝΑΠΛΗΡΩΤΗΣ ΥΠΟΥΡΓΟΣ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 xml:space="preserve"> Α</w:t>
      </w:r>
      <w:r w:rsidR="0048331A">
        <w:rPr>
          <w:rFonts w:eastAsia="Times New Roman" w:cstheme="minorHAnsi"/>
          <w:bCs/>
          <w:sz w:val="24"/>
          <w:szCs w:val="24"/>
          <w:lang w:eastAsia="el-GR"/>
        </w:rPr>
        <w:t>Ρ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>ΜΟΔΙΟΣ ΓΙΑ ΘΕΜΑΤΑ ΙΔΙΩΤΙΚΩΝ ΕΠΕΝΔΥΣΕΩΝ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: ΝΙΚΟΣ ΠΑΠΑΘΑΝΑΣΗΣ</w:t>
      </w:r>
    </w:p>
    <w:p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ΤΙΣ ΔΗΜΟΣΙΕΣ ΕΠΕΝΔΥΣΕΙΣ ΚΑΙ ΤΟ ΕΤΑΙΡΙΚΟ ΣΥΜΦΩΝΟ ΓΙΑ ΤΟ ΠΛΑΙΣΙΟ ΑΝΑΠΤΥΞΗΣ: ΓΙΑΝΝΗΣ ΤΣΑΚΙΡΗΣ</w:t>
      </w:r>
    </w:p>
    <w:p w:rsidR="00DF7355" w:rsidRPr="00DB758C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 w:rsidDel="00F822E6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ΟΣ ΓΙΑ ΤΗΝ ΕΡΕΥΝΑ ΚΑΙ </w:t>
      </w:r>
      <w:r w:rsidR="00C2520A">
        <w:rPr>
          <w:rFonts w:eastAsia="Times New Roman" w:cstheme="minorHAnsi"/>
          <w:bCs/>
          <w:sz w:val="24"/>
          <w:szCs w:val="24"/>
          <w:lang w:eastAsia="el-GR"/>
        </w:rPr>
        <w:t>ΚΑΙΝΟΤΟΜΙΑ</w:t>
      </w:r>
      <w:r w:rsidRPr="00110DA1" w:rsidDel="00F822E6">
        <w:rPr>
          <w:rFonts w:eastAsia="Times New Roman" w:cstheme="minorHAnsi"/>
          <w:bCs/>
          <w:sz w:val="24"/>
          <w:szCs w:val="24"/>
          <w:lang w:eastAsia="el-GR"/>
        </w:rPr>
        <w:t>: ΧΡΙΣΤΟΣ ΔΗΜΑΣ</w:t>
      </w:r>
    </w:p>
    <w:p w:rsidR="00DB758C" w:rsidRPr="00110DA1" w:rsidDel="00F822E6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ΕΞΩΤΕΡΙΚΩΝ</w:t>
      </w:r>
    </w:p>
    <w:p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ΝΙΚΟΣ ΔΕΝΔΙΑΣ</w:t>
      </w:r>
    </w:p>
    <w:p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ΑΝΑΠΛΗΡΩΤΗΣ ΥΠΟΥΡΓΟΣ ΑΡΜΟΔΙΟΣ ΓΙΑ ΕΥΡΩΠΑΪΚΑ ΘΕΜΑΤΑ: ΜΙΛΤΙΑΔΗΣ ΒΑΡΒΙΤΣΙΩΤΗΣ</w:t>
      </w:r>
    </w:p>
    <w:p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ΑΡΜΟΔΙΟΣ 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ΓΙΑ ΤΗΝ ΟΙΚΟΝΟΜΙΚΗ ΔΙΠΛΩΜΑΤΙΑ ΚΑΙ ΤΗΝ ΕΞΩΣΤΡΕΦΕΙΑ: ΚΩΣΤΑΣ ΦΡΑΓΚΟΓΙΑΝΝΗΣ</w:t>
      </w:r>
    </w:p>
    <w:p w:rsidR="00526886" w:rsidRPr="00DB758C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</w:t>
      </w:r>
      <w:r w:rsidR="0001285C">
        <w:rPr>
          <w:rFonts w:eastAsia="Times New Roman" w:cstheme="minorHAnsi"/>
          <w:bCs/>
          <w:sz w:val="24"/>
          <w:szCs w:val="24"/>
          <w:lang w:eastAsia="el-GR"/>
        </w:rPr>
        <w:t xml:space="preserve">ΙΑ ΤΟΝ ΑΠΟΔΗΜΟ ΕΛΛΗΝΙΣΜΟ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ΑΝΔΡΕΑΣ ΚΑΤΣΑΝΙΩΤΗΣ</w:t>
      </w:r>
    </w:p>
    <w:p w:rsidR="00DB758C" w:rsidRPr="00110DA1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ΠΡΟΣΤΑΣΙΑΣ ΤΟΥ ΠΟΛΙΤΗ </w:t>
      </w:r>
    </w:p>
    <w:p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ΠΑΝΑΓΙΩΤΗΣ ΘΕΟΔΩΡΙΚΑΚΟΣ</w:t>
      </w:r>
    </w:p>
    <w:p w:rsidR="00DB758C" w:rsidRPr="006C3DC3" w:rsidRDefault="00526886" w:rsidP="006C3DC3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ΤΗΝ ΑΝΤΕΓΚΛΗΜΑΤΙΚΗ ΠΟΛΙΤΙΚΗ: ΛΕΥΤΕΡΗΣ ΟΙΚΟΝΟΜΟΥ</w:t>
      </w:r>
    </w:p>
    <w:p w:rsidR="006C3DC3" w:rsidRPr="006C3DC3" w:rsidRDefault="006C3DC3" w:rsidP="006C3DC3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6C3DC3" w:rsidRPr="006C3DC3" w:rsidRDefault="006C3DC3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>ΥΠΟΥΡΓΕΙΟ ΠΟΛΙΤΙΚΗΣ ΠΡΟΣΤΑΣΙΑΣ</w:t>
      </w:r>
    </w:p>
    <w:p w:rsidR="006C3DC3" w:rsidRDefault="006C3DC3" w:rsidP="006C3DC3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>ΥΠΟΥΡΓΟΣ: ΕΥΑΓΓΕΛΟΣ ΑΠΟΣΤΟΛΑΚΗΣ</w:t>
      </w:r>
    </w:p>
    <w:p w:rsidR="006C3DC3" w:rsidRPr="006C3DC3" w:rsidRDefault="006C3DC3" w:rsidP="006C3DC3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ΕΘΝΙΚΗΣ ΑΜΥΝΑΣ</w:t>
      </w:r>
    </w:p>
    <w:p w:rsidR="00526886" w:rsidRPr="00110DA1" w:rsidRDefault="00526886" w:rsidP="00526886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ΝΙΚΟΣ ΠΑΝΑΓΙΩΤΟΠΟΥΛΟΣ</w:t>
      </w:r>
    </w:p>
    <w:p w:rsid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ΜΥΝΑΣ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ΝΙΚΟΣ ΧΑΡΔΑΛΙΑΣ</w:t>
      </w:r>
    </w:p>
    <w:p w:rsid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</w:p>
    <w:p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ΠΑΙΔΕΙΑΣ ΚΑΙ ΘΡΗΣΚΕΥΜΑΤΩΝ</w:t>
      </w:r>
    </w:p>
    <w:p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ΝΙΚΗ ΚΕΡΑΜΕΩΣ</w:t>
      </w:r>
    </w:p>
    <w:p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Α ΓΙΑ ΘΕΜΑΤΑ ΠΡΩΤΟΒΑΘΜΙΑΣ ΚΑΙ ΔΕΥΤΕΡΟΒΑΘΜΙΑΣ ΕΚΠΑΙΔΕΥΣΗΣ ΚΑΙ ΕΙΔΙΚΗΣ ΑΓΩΓΗΣ: </w:t>
      </w:r>
      <w:r w:rsidR="00D827FE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ΖΕΤΤΑ ΜΑΚΡΗ </w:t>
      </w:r>
    </w:p>
    <w:p w:rsidR="00526886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ΘΕΜΑΤΑ ΑΝΩΤΑΤΗΣ ΕΚΠΑΙΔΕΥΣΗΣ:</w:t>
      </w:r>
      <w:r w:rsidR="00334187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CB520D" w:rsidRPr="00DB758C">
        <w:rPr>
          <w:rFonts w:eastAsia="Times New Roman" w:cstheme="minorHAnsi"/>
          <w:bCs/>
          <w:sz w:val="24"/>
          <w:szCs w:val="24"/>
          <w:lang w:eastAsia="el-GR"/>
        </w:rPr>
        <w:t>ΑΓΓΕΛΟΣ ΣΥΡΙΓΟΣ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B55BC" w:rsidRDefault="005B55B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B55BC" w:rsidRDefault="005B55B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B55BC" w:rsidRPr="00DB758C" w:rsidRDefault="005B55B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ΕΡΓΑΣΙΑΣ ΚΑΙ ΚΟΙΝΩΝΙΚΩΝ ΥΠΟΘΕΣΕΩΝ</w:t>
      </w:r>
    </w:p>
    <w:p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393B78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ΚΩΣΤΗΣ ΧΑΤΖΗΔΑΚΗΣ </w:t>
      </w:r>
      <w:r w:rsidR="00DF7355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ΘΕΜΑΤΑ ΚΟΙΝΩΝΙΚΗΣ ΑΣΦΑΛΙΣΗΣ:</w:t>
      </w:r>
      <w:r w:rsidRPr="00DB758C">
        <w:rPr>
          <w:rFonts w:eastAsia="Times New Roman" w:cstheme="minorHAnsi"/>
          <w:sz w:val="24"/>
          <w:szCs w:val="24"/>
          <w:lang w:eastAsia="el-GR"/>
        </w:rPr>
        <w:t> 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>ΠΑΝΑΓΙΩΤΗΣ ΤΣΑΚΛΟΓΛΟΥ</w:t>
      </w:r>
    </w:p>
    <w:p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Α ΓΙΑ ΘΕΜΑΤΑ ΠΡΟΝΟΙΑΣ ΚΑΙ ΚΟΙΝΩΝΙΚΗΣ ΑΛΛΗΛΕΓΓΥΗΣ: ΔΟΜΝΑ ΜΙΧΑΗΛΙΔΟΥ</w:t>
      </w:r>
    </w:p>
    <w:p w:rsidR="00DB758C" w:rsidRPr="00DB758C" w:rsidRDefault="00110DA1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ΑΡΜΟΔΙΑ ΓΙΑ ΤΗ 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>ΔΗΜΟΓΡΑΦ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ΚΗ ΠΟΛΙΤΙΚΗ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ΚΑ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 ΤΗΝ ΟΙΚΟΓΕΝΕΙΑ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>: ΜΑΡΙΑ ΣΥΡΕΓΓΕΛΑ</w:t>
      </w:r>
    </w:p>
    <w:p w:rsidR="00DB758C" w:rsidRP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ΥΓΕΙΑΣ </w:t>
      </w:r>
    </w:p>
    <w:p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ΘΑΝΟΣ ΠΛΕΥΡΗΣ</w:t>
      </w:r>
    </w:p>
    <w:p w:rsidR="00DB758C" w:rsidRPr="00DB758C" w:rsidRDefault="00CB520D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ΑΝΑΠΛΗΡΩΤΗΣ ΥΠΟΥΡΓΟΣ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5B1E26" w:rsidRPr="00DB758C">
        <w:rPr>
          <w:rFonts w:eastAsia="Times New Roman" w:cstheme="minorHAnsi"/>
          <w:bCs/>
          <w:sz w:val="24"/>
          <w:szCs w:val="24"/>
          <w:lang w:eastAsia="el-GR"/>
        </w:rPr>
        <w:t>ΑΡΜΟΔΙΟΣ ΓΙΑ ΤΙΣ ΥΠΗΡΕΣΙΕΣ ΥΓΕΙΑΣ</w:t>
      </w:r>
      <w:r w:rsidR="007C26CF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ΑΣΗΜΙΝΑ ΓΚΑΓΚΑ</w:t>
      </w:r>
    </w:p>
    <w:p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Α ΓΙΑ ΘΕΜΑΤΑ ΨΥΧΙΚΗΣ ΥΓΕΙΑΣ: ΖΩΗ ΡΑΠΤΗ</w:t>
      </w:r>
    </w:p>
    <w:p w:rsidR="00DB758C" w:rsidRP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DB758C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ΠΕΡΙΒΑΛΛΟΝΤΟΣ ΚΑΙ ΕΝΕΡΓΕΙΑΣ</w:t>
      </w:r>
    </w:p>
    <w:p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8D0D60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ΚΩΣΤΑΣ ΣΚΡΕΚΑΣ </w:t>
      </w:r>
    </w:p>
    <w:p w:rsidR="00DB758C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ΘΕΜΑΤΑ ΠΡΟΣΤΑΣΙΑΣ ΤΟΥ ΠΕΡΙΒΑΛΛΟΝΤΟΣ:</w:t>
      </w:r>
      <w:r w:rsidR="006626E0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10DA1" w:rsidRPr="00DB758C">
        <w:rPr>
          <w:rFonts w:eastAsia="Times New Roman" w:cstheme="minorHAnsi"/>
          <w:bCs/>
          <w:sz w:val="24"/>
          <w:szCs w:val="24"/>
          <w:lang w:eastAsia="el-GR"/>
        </w:rPr>
        <w:t>ΓΙΩΡΓΟΣ ΑΜΥΡΑΣ</w:t>
      </w:r>
      <w:r w:rsidR="00393B78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526886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ΟΣ ΓΙΑ ΘΕΜΑΤΑ ΧΩΡΟΤΑΞΙΑΣ ΚΑΙ ΑΣΤΙΚΟΥ ΠΕΡΙΒΑΛΛΟΝΤΟΣ: </w:t>
      </w:r>
      <w:r w:rsidR="00393B78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ΝΙΚΟΣ ΤΑΓΑΡΑΣ </w:t>
      </w:r>
      <w:r w:rsidR="00B012EA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DB758C" w:rsidRP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DB758C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ΠΟΛΙΤΙΣΜΟΥ ΚΑΙ ΑΘΛΗΤΙΣΜΟΥ</w:t>
      </w:r>
    </w:p>
    <w:p w:rsid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ΠΟΥΡΓΟΣ: ΛΙΝΑ ΜΕΝΔΩΝΗ</w:t>
      </w:r>
      <w:r w:rsidRPr="00DB758C">
        <w:rPr>
          <w:rFonts w:eastAsia="Times New Roman" w:cstheme="minorHAnsi"/>
          <w:sz w:val="24"/>
          <w:szCs w:val="24"/>
          <w:lang w:eastAsia="el-GR"/>
        </w:rPr>
        <w:t> </w:t>
      </w:r>
    </w:p>
    <w:p w:rsidR="00DB758C" w:rsidRPr="00DB758C" w:rsidRDefault="005B1E26" w:rsidP="00DB758C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FD2D4F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ΑΡΜΟΔΙΟΣ ΓΙΑ ΘΕΜΑΤΑ </w:t>
      </w:r>
      <w:r w:rsidRPr="00DB758C">
        <w:rPr>
          <w:rFonts w:eastAsia="Times New Roman" w:cstheme="minorHAnsi"/>
          <w:bCs/>
          <w:sz w:val="24"/>
          <w:szCs w:val="24"/>
          <w:lang w:eastAsia="el-GR"/>
        </w:rPr>
        <w:t>ΣΥΓΧΡΟΝΟΥ ΠΟΛΙΤΙΣΜΟΥ: ΝΙΚΟΛΑΣ ΓΙΑΤΡΟΜΑΝΩΛΑΚΗΣ</w:t>
      </w:r>
    </w:p>
    <w:p w:rsidR="00526886" w:rsidRPr="00DB758C" w:rsidRDefault="00526886" w:rsidP="00DB758C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ΘΕΜΑΤΑ ΑΘΛΗΤΙΣΜΟΥ: ΛΕΥΤΕΡΗΣ ΑΥΓΕΝΑΚΗΣ</w:t>
      </w:r>
    </w:p>
    <w:p w:rsidR="00DB758C" w:rsidRPr="00DB758C" w:rsidRDefault="00DB758C" w:rsidP="00DB758C">
      <w:pPr>
        <w:pStyle w:val="a5"/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ΔΙΚΑΙΟΣΥΝΗΣ</w:t>
      </w:r>
    </w:p>
    <w:p w:rsidR="00526886" w:rsidRPr="00110DA1" w:rsidRDefault="00526886" w:rsidP="00DB758C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DF7355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EA1B44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ΚΩΣΤΑΣ ΤΣΙΑΡΑΣ</w:t>
      </w:r>
    </w:p>
    <w:p w:rsidR="00767FA5" w:rsidRPr="00225C52" w:rsidRDefault="00767FA5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225C52">
        <w:rPr>
          <w:rFonts w:eastAsia="Times New Roman" w:cstheme="minorHAnsi"/>
          <w:bCs/>
          <w:sz w:val="24"/>
          <w:szCs w:val="24"/>
          <w:lang w:eastAsia="el-GR"/>
        </w:rPr>
        <w:t xml:space="preserve">ΑΡΜΟΔΙΟΣ ΓΙΑ ΘΕΜΑΤΑ </w:t>
      </w:r>
      <w:r w:rsidR="00FD2D4F">
        <w:rPr>
          <w:rFonts w:eastAsia="Times New Roman" w:cstheme="minorHAnsi"/>
          <w:bCs/>
          <w:sz w:val="24"/>
          <w:szCs w:val="24"/>
          <w:lang w:eastAsia="el-GR"/>
        </w:rPr>
        <w:t>ΔΙΕΘΝΟΥΣ ΣΥΝΕΡΓΑΣΙΑΣ ΚΑΙ ΑΝΘΡΩΠΙΝΩΝ ΔΙΚΑΙΩΜΑΤΩΝ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: </w:t>
      </w:r>
      <w:r w:rsidR="00D827FE" w:rsidRPr="00110DA1">
        <w:rPr>
          <w:rFonts w:eastAsia="Times New Roman" w:cstheme="minorHAnsi"/>
          <w:bCs/>
          <w:sz w:val="24"/>
          <w:szCs w:val="24"/>
          <w:lang w:eastAsia="el-GR"/>
        </w:rPr>
        <w:t>ΓΙΩΡΓΟΣ ΚΩΤΣΗΡΑΣ</w:t>
      </w:r>
    </w:p>
    <w:p w:rsidR="00225C52" w:rsidRPr="00110DA1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225C52" w:rsidRDefault="00526886" w:rsidP="00225C52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/>
          <w:bCs/>
          <w:sz w:val="24"/>
          <w:szCs w:val="24"/>
          <w:lang w:eastAsia="el-GR"/>
        </w:rPr>
        <w:t>ΥΠΟΥΡΓΕΙΟ ΕΣΩΤΕΡΙΚΩΝ</w:t>
      </w:r>
    </w:p>
    <w:p w:rsidR="00526886" w:rsidRPr="00110DA1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CB520D" w:rsidRPr="00110DA1">
        <w:rPr>
          <w:rFonts w:eastAsia="Times New Roman" w:cstheme="minorHAnsi"/>
          <w:bCs/>
          <w:sz w:val="24"/>
          <w:szCs w:val="24"/>
          <w:lang w:eastAsia="el-GR"/>
        </w:rPr>
        <w:t>ΜΑΚΗΣ ΒΟΡΙΔΗΣ</w:t>
      </w:r>
      <w:r w:rsidR="007C26CF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526886" w:rsidRPr="00110DA1" w:rsidRDefault="00CB520D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ΑΝΑΠΛΗΡΩΤΗΣ ΥΠΟΥΡΓΟΣ </w:t>
      </w:r>
      <w:r w:rsidR="00526886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ΑΡΜΟΔΙΟΣ ΓΙΑ ΘΕΜΑΤΑ ΑΥΤΟΔΙΟΙΚΗΣΗΣ: </w:t>
      </w:r>
      <w:r w:rsidR="00DF7355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ΣΤΕΛΙΟΣ ΠΕΤΣΑΣ </w:t>
      </w:r>
      <w:r w:rsidR="007C26CF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526886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ΦΥΠΟΥΡΓΟΣ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 xml:space="preserve"> ΑΡΜΟΔΙΟΣ ΓΙΑ ΘΕΜΑΤΑ ΜΑΚΕΔΟΝΙΑΣ-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ΘΡΑΚΗΣ: </w:t>
      </w:r>
      <w:r w:rsidR="00D827FE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ΣΤΑΥΡΟΣ ΚΑΛΑΦΑΤΗΣ </w:t>
      </w:r>
    </w:p>
    <w:p w:rsidR="00225C52" w:rsidRPr="00110DA1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225C52" w:rsidRDefault="00526886" w:rsidP="00225C52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/>
          <w:bCs/>
          <w:sz w:val="24"/>
          <w:szCs w:val="24"/>
          <w:lang w:eastAsia="el-GR"/>
        </w:rPr>
        <w:t>ΥΠΟΥΡΓΕΙΟ ΨΗΦΙΑΚΗΣ ΔΙΑΚΥΒΕΡΝΗΣΗΣ</w:t>
      </w:r>
      <w:r w:rsidR="00F822E6" w:rsidRPr="00225C5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</w:p>
    <w:p w:rsidR="00526886" w:rsidRPr="00110DA1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ΚΥΡΙΑΚΟΣ ΠΙΕΡΡΑΚΑΚΗΣ</w:t>
      </w:r>
    </w:p>
    <w:p w:rsidR="00526886" w:rsidRPr="00110DA1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lastRenderedPageBreak/>
        <w:t xml:space="preserve">ΥΦΥΠΟΥΡΓΟΣ 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 xml:space="preserve">ΑΡΜΟΔΙΟΣ 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ΓΙΑ ΘΕΜΑΤΑ ΑΠΛΟΥΣΤΕΥΣΗΣ ΔΙΑΔΙΚΑΣΙΩΝ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: ΓΙΩΡΓ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>ΟΣ ΓΕΩΡΓΑΝΤΑΣ</w:t>
      </w:r>
    </w:p>
    <w:p w:rsidR="00233F7A" w:rsidRDefault="002353D1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sz w:val="24"/>
          <w:szCs w:val="24"/>
          <w:lang w:eastAsia="el-GR"/>
        </w:rPr>
        <w:t>ΥΦΥΠΟΥΡΓΟΣ</w:t>
      </w:r>
      <w:r w:rsidR="005B1E26">
        <w:rPr>
          <w:rFonts w:eastAsia="Times New Roman" w:cstheme="minorHAnsi"/>
          <w:sz w:val="24"/>
          <w:szCs w:val="24"/>
          <w:lang w:eastAsia="el-GR"/>
        </w:rPr>
        <w:t xml:space="preserve"> ΑΡΜΟΔΙΟΣ ΓΙΑ </w:t>
      </w:r>
      <w:r w:rsidR="006C3DC3">
        <w:rPr>
          <w:rFonts w:eastAsia="Times New Roman" w:cstheme="minorHAnsi"/>
          <w:sz w:val="24"/>
          <w:szCs w:val="24"/>
          <w:lang w:eastAsia="el-GR"/>
        </w:rPr>
        <w:t xml:space="preserve">ΤΙΣ ΤΗΛΕΠΙΚΟΙΝΩΝΙΕΣ </w:t>
      </w:r>
      <w:r w:rsidR="005B55BC">
        <w:rPr>
          <w:rFonts w:eastAsia="Times New Roman" w:cstheme="minorHAnsi"/>
          <w:sz w:val="24"/>
          <w:szCs w:val="24"/>
          <w:lang w:eastAsia="el-GR"/>
        </w:rPr>
        <w:t>ΚΑΙ ΤΟ ΚΤΗΜΑΤΟΛΟΓΙΟ</w:t>
      </w:r>
      <w:r w:rsidRPr="00110DA1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="009036C3" w:rsidRPr="005B1E2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C3DC3">
        <w:rPr>
          <w:rFonts w:eastAsia="Times New Roman" w:cstheme="minorHAnsi"/>
          <w:sz w:val="24"/>
          <w:szCs w:val="24"/>
          <w:lang w:eastAsia="el-GR"/>
        </w:rPr>
        <w:t>ΘΕΟΔΩΡΟΣ ΛΙΒΑΝΙΟΣ</w:t>
      </w:r>
    </w:p>
    <w:p w:rsidR="00225C52" w:rsidRPr="00110DA1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110DA1" w:rsidRDefault="00526886" w:rsidP="00526886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/>
          <w:bCs/>
          <w:sz w:val="24"/>
          <w:szCs w:val="24"/>
          <w:lang w:eastAsia="el-GR"/>
        </w:rPr>
        <w:t>ΥΠΟΥΡΓΕΙΟ ΥΠΟΔΟΜΩΝ ΚΑΙ ΜΕΤΑΦΟΡΩΝ</w:t>
      </w:r>
    </w:p>
    <w:p w:rsidR="00225C52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ΚΩΣΤΑΣ ΚΑΡΑΜΑΝΛΗΣ</w:t>
      </w:r>
    </w:p>
    <w:p w:rsidR="00DF7355" w:rsidRPr="006C3DC3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ΟΣ ΓΙΑ ΘΕΜΑΤΑ ΜΕΤΑΦΟΡΩΝ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ΜΙΧΑΛΗΣ ΠΑΠΑΔΟΠΟΥΛΟΣ</w:t>
      </w:r>
    </w:p>
    <w:p w:rsidR="006C3DC3" w:rsidRPr="00225C52" w:rsidRDefault="006C3DC3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>ΥΦΥΠΟΥΡΓΟΣ ΑΡΜΟΔΙΟΣ ΓΙΑ ΤΙΣ ΥΠΟΔΟΜΕΣ: ΓΙΩΡΓΟΣ ΚΑΡΑΓΙΑΝΝΗΣ</w:t>
      </w:r>
    </w:p>
    <w:p w:rsidR="00225C52" w:rsidRPr="00225C52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225C52" w:rsidRDefault="00526886" w:rsidP="00225C52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/>
          <w:bCs/>
          <w:sz w:val="24"/>
          <w:szCs w:val="24"/>
          <w:lang w:eastAsia="el-GR"/>
        </w:rPr>
        <w:t>ΥΠΟΥΡΓΕΙΟ ΝΑΥΤΙΛΙΑΣ ΚΑΙ ΝΗΣΙΩΤΙΚΗΣ ΠΟΛΙΤΙΚΗΣ</w:t>
      </w:r>
    </w:p>
    <w:p w:rsidR="00DB758C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>ΥΠΟΥΡΓΟΣ: ΓΙΑΝΝΗΣ ΠΛΑΚΙΩΤΑΚΗΣ</w:t>
      </w:r>
    </w:p>
    <w:p w:rsidR="00526886" w:rsidRPr="00DB758C" w:rsidRDefault="00575C4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sz w:val="24"/>
          <w:szCs w:val="24"/>
          <w:lang w:eastAsia="el-GR"/>
        </w:rPr>
        <w:t>ΥΦΥΠΟΥΡΓΟΣ</w:t>
      </w:r>
      <w:r w:rsidR="00FD2D4F" w:rsidRPr="00DB758C">
        <w:rPr>
          <w:rFonts w:eastAsia="Times New Roman" w:cstheme="minorHAnsi"/>
          <w:sz w:val="24"/>
          <w:szCs w:val="24"/>
          <w:lang w:eastAsia="el-GR"/>
        </w:rPr>
        <w:t xml:space="preserve"> ΑΡΜΟΔΙΟΣ ΓΙΑ ΘΕΜΑΤΑ ΚΛΑΔΟΥ ΠΛΟΙΩΝ</w:t>
      </w:r>
      <w:r w:rsidRPr="00DB758C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="002A60C0" w:rsidRPr="00DB758C">
        <w:rPr>
          <w:rFonts w:eastAsia="Times New Roman" w:cstheme="minorHAnsi"/>
          <w:bCs/>
          <w:sz w:val="24"/>
          <w:szCs w:val="24"/>
          <w:lang w:eastAsia="el-GR"/>
        </w:rPr>
        <w:t xml:space="preserve">ΚΩΣΤΑΣ ΚΑΤΣΑΦΑΔΟΣ </w:t>
      </w:r>
    </w:p>
    <w:p w:rsidR="00DB758C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bCs/>
          <w:sz w:val="24"/>
          <w:szCs w:val="24"/>
          <w:lang w:eastAsia="el-GR"/>
        </w:rPr>
      </w:pPr>
    </w:p>
    <w:p w:rsidR="00526886" w:rsidRPr="00110DA1" w:rsidRDefault="00526886" w:rsidP="00526886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/>
          <w:bCs/>
          <w:sz w:val="24"/>
          <w:szCs w:val="24"/>
          <w:lang w:eastAsia="el-GR"/>
        </w:rPr>
        <w:t>ΥΠΟΥΡΓΕΙΟ ΑΓΡΟΤΙΚΗΣ ΑΝΑΠΤΥΞΗΣ ΚΑΙ ΤΡΟΦΙΜΩΝ</w:t>
      </w:r>
    </w:p>
    <w:p w:rsidR="00225C52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D827FE" w:rsidRPr="00110DA1">
        <w:rPr>
          <w:rFonts w:eastAsia="Times New Roman" w:cstheme="minorHAnsi"/>
          <w:bCs/>
          <w:sz w:val="24"/>
          <w:szCs w:val="24"/>
          <w:lang w:eastAsia="el-GR"/>
        </w:rPr>
        <w:t>ΣΠΗΛΙΟΣ ΛΙΒΑΝΟΣ</w:t>
      </w:r>
      <w:r w:rsidR="00C37CAF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225C52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ΑΡΜΟΔΙΟΣ ΓΙΑ ΤΗΝ ΚΟΙΝΗ ΑΓΡΟΤΙΚΗ ΠΟΛΙΤΙΚΗ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ΓΙΩΡΓΟΣ ΣΤΥΛΙΟΣ</w:t>
      </w:r>
    </w:p>
    <w:p w:rsidR="00526886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>ΥΦΥΠΟΥΡΓΟΣ ΑΡΜΟΔ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Α</w:t>
      </w: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 ΓΙΑ ΤΗΝ ΑΛΙΕΥΤΙΚΗ ΠΟΛΙΤΙΚΗ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ΣΙΜΟΣ ΚΕΔΙΚΟΓΛΟΥ</w:t>
      </w:r>
    </w:p>
    <w:p w:rsidR="00DB758C" w:rsidRPr="00110DA1" w:rsidRDefault="00DB758C" w:rsidP="00DB758C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DB758C" w:rsidRDefault="00526886" w:rsidP="00DB758C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DB758C">
        <w:rPr>
          <w:rFonts w:eastAsia="Times New Roman" w:cstheme="minorHAnsi"/>
          <w:b/>
          <w:bCs/>
          <w:sz w:val="24"/>
          <w:szCs w:val="24"/>
          <w:lang w:eastAsia="el-GR"/>
        </w:rPr>
        <w:t>ΥΠΟΥΡΓΕΙΟ ΤΟΥΡΙΣΜΟΥ</w:t>
      </w:r>
    </w:p>
    <w:p w:rsidR="00526886" w:rsidRPr="00110DA1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ΠΟΥΡΓΟΣ: </w:t>
      </w:r>
      <w:r w:rsidR="006C3DC3">
        <w:rPr>
          <w:rFonts w:eastAsia="Times New Roman" w:cstheme="minorHAnsi"/>
          <w:bCs/>
          <w:sz w:val="24"/>
          <w:szCs w:val="24"/>
          <w:lang w:eastAsia="el-GR"/>
        </w:rPr>
        <w:t>ΒΑΣΙΛΗΣ ΚΙΚΙΛΙΑΣ</w:t>
      </w:r>
    </w:p>
    <w:p w:rsidR="00526886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ΥΦΥΠΟΥΡΓΟΣ 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>ΑΡΜΟΔ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Α</w:t>
      </w:r>
      <w:r w:rsidR="005B1E26">
        <w:rPr>
          <w:rFonts w:eastAsia="Times New Roman" w:cstheme="minorHAnsi"/>
          <w:bCs/>
          <w:sz w:val="24"/>
          <w:szCs w:val="24"/>
          <w:lang w:eastAsia="el-GR"/>
        </w:rPr>
        <w:t xml:space="preserve"> ΓΙΑ ΘΕΜΑΤΑ ΤΟΥΡΙΣΤΙΚΗΣ ΕΚΠΑΙΔΕΥΣΗΣ ΚΑΙ ΕΙΔΙΚΩΝ ΜΟΡΦΩΝ ΤΟΥΡΙΣΜΟΥ</w:t>
      </w:r>
      <w:r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: </w:t>
      </w:r>
      <w:r w:rsidR="002A60C0" w:rsidRPr="00110DA1">
        <w:rPr>
          <w:rFonts w:eastAsia="Times New Roman" w:cstheme="minorHAnsi"/>
          <w:bCs/>
          <w:sz w:val="24"/>
          <w:szCs w:val="24"/>
          <w:lang w:eastAsia="el-GR"/>
        </w:rPr>
        <w:t xml:space="preserve">ΣΟΦΙΑ ΖΑΧΑΡΑΚΗ </w:t>
      </w:r>
    </w:p>
    <w:p w:rsidR="00225C52" w:rsidRPr="00110DA1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526886" w:rsidRPr="00225C52" w:rsidRDefault="00526886" w:rsidP="00225C52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sz w:val="24"/>
          <w:szCs w:val="24"/>
          <w:lang w:eastAsia="el-GR"/>
        </w:rPr>
        <w:t> </w:t>
      </w:r>
      <w:r w:rsidRPr="00225C52">
        <w:rPr>
          <w:rFonts w:eastAsia="Times New Roman" w:cstheme="minorHAnsi"/>
          <w:b/>
          <w:bCs/>
          <w:sz w:val="24"/>
          <w:szCs w:val="24"/>
          <w:lang w:eastAsia="el-GR"/>
        </w:rPr>
        <w:t>ΥΠΟΥΡΓΕΙΟ ΜΕΤΑΝΑΣΤΕΥΣΗΣ ΚΑΙ ΑΣΥΛΟΥ</w:t>
      </w:r>
    </w:p>
    <w:p w:rsidR="00225C52" w:rsidRPr="00225C52" w:rsidRDefault="00526886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110DA1">
        <w:rPr>
          <w:rFonts w:eastAsia="Times New Roman" w:cstheme="minorHAnsi"/>
          <w:bCs/>
          <w:sz w:val="24"/>
          <w:szCs w:val="24"/>
          <w:lang w:eastAsia="el-GR"/>
        </w:rPr>
        <w:t>ΥΠΟΥΡΓΟΣ: ΠΑΝΑΓΙΩΤΗΣ ΜΗΤΑΡΑΚΗΣ</w:t>
      </w:r>
    </w:p>
    <w:p w:rsidR="00777B94" w:rsidRPr="00225C52" w:rsidRDefault="00777B94" w:rsidP="00225C52">
      <w:pPr>
        <w:pStyle w:val="a5"/>
        <w:numPr>
          <w:ilvl w:val="0"/>
          <w:numId w:val="18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225C52">
        <w:rPr>
          <w:rFonts w:eastAsia="Times New Roman" w:cstheme="minorHAnsi"/>
          <w:bCs/>
          <w:sz w:val="24"/>
          <w:szCs w:val="24"/>
          <w:lang w:eastAsia="el-GR"/>
        </w:rPr>
        <w:t>ΥΦΥΠΟΥΡΓΟΣ</w:t>
      </w:r>
      <w:r w:rsidR="00180B22"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5B1E26" w:rsidRPr="00225C52">
        <w:rPr>
          <w:rFonts w:eastAsia="Times New Roman" w:cstheme="minorHAnsi"/>
          <w:bCs/>
          <w:sz w:val="24"/>
          <w:szCs w:val="24"/>
          <w:lang w:eastAsia="el-GR"/>
        </w:rPr>
        <w:t>ΑΡΜΟΔΙ</w:t>
      </w:r>
      <w:r w:rsidR="005B55BC">
        <w:rPr>
          <w:rFonts w:eastAsia="Times New Roman" w:cstheme="minorHAnsi"/>
          <w:bCs/>
          <w:sz w:val="24"/>
          <w:szCs w:val="24"/>
          <w:lang w:eastAsia="el-GR"/>
        </w:rPr>
        <w:t>Α</w:t>
      </w:r>
      <w:r w:rsidR="005B1E26"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80B22" w:rsidRPr="00225C52">
        <w:rPr>
          <w:rFonts w:eastAsia="Times New Roman" w:cstheme="minorHAnsi"/>
          <w:bCs/>
          <w:sz w:val="24"/>
          <w:szCs w:val="24"/>
          <w:lang w:eastAsia="el-GR"/>
        </w:rPr>
        <w:t>ΓΙΑ ΤΗΝ ΕΝ</w:t>
      </w:r>
      <w:r w:rsidR="00B57F45" w:rsidRPr="00225C52">
        <w:rPr>
          <w:rFonts w:eastAsia="Times New Roman" w:cstheme="minorHAnsi"/>
          <w:bCs/>
          <w:sz w:val="24"/>
          <w:szCs w:val="24"/>
          <w:lang w:eastAsia="el-GR"/>
        </w:rPr>
        <w:t>ΤΑΞΗ</w:t>
      </w: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: </w:t>
      </w:r>
      <w:r w:rsidR="002A60C0" w:rsidRPr="00225C52">
        <w:rPr>
          <w:rFonts w:eastAsia="Times New Roman" w:cstheme="minorHAnsi"/>
          <w:bCs/>
          <w:sz w:val="24"/>
          <w:szCs w:val="24"/>
          <w:lang w:eastAsia="el-GR"/>
        </w:rPr>
        <w:t>ΣΟΦΙΑ ΒΟΥΛΤΕΨΗ</w:t>
      </w:r>
    </w:p>
    <w:p w:rsidR="00225C52" w:rsidRPr="00225C52" w:rsidRDefault="00225C52" w:rsidP="00225C52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6C3DC3" w:rsidRPr="006C3DC3" w:rsidRDefault="00526886" w:rsidP="006C3DC3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6C3DC3">
        <w:rPr>
          <w:rFonts w:eastAsia="Times New Roman" w:cstheme="minorHAnsi"/>
          <w:b/>
          <w:bCs/>
          <w:sz w:val="24"/>
          <w:szCs w:val="24"/>
          <w:lang w:eastAsia="el-GR"/>
        </w:rPr>
        <w:t>ΥΠΟΥΡΓΟΣ ΕΠΙΚΡΑΤΕΙΑΣ:</w:t>
      </w:r>
      <w:r w:rsidRPr="00225C52">
        <w:rPr>
          <w:rFonts w:eastAsia="Times New Roman" w:cstheme="minorHAnsi"/>
          <w:bCs/>
          <w:sz w:val="24"/>
          <w:szCs w:val="24"/>
          <w:lang w:eastAsia="el-GR"/>
        </w:rPr>
        <w:t xml:space="preserve"> ΓΙΩΡΓΟΣ ΓΕΡΑΠΕΤΡΙΤΗΣ</w:t>
      </w:r>
    </w:p>
    <w:p w:rsidR="006C3DC3" w:rsidRPr="006C3DC3" w:rsidRDefault="006C3DC3" w:rsidP="006C3DC3">
      <w:pPr>
        <w:pStyle w:val="a5"/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</w:p>
    <w:p w:rsidR="006C3DC3" w:rsidRPr="006C3DC3" w:rsidRDefault="00526886" w:rsidP="006C3DC3">
      <w:pPr>
        <w:pStyle w:val="a5"/>
        <w:numPr>
          <w:ilvl w:val="0"/>
          <w:numId w:val="17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6C3DC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ΥΠΟΥΡΓΟΣ </w:t>
      </w:r>
      <w:r w:rsidR="006C3DC3" w:rsidRPr="006C3DC3">
        <w:rPr>
          <w:rFonts w:eastAsia="Times New Roman" w:cstheme="minorHAnsi"/>
          <w:b/>
          <w:bCs/>
          <w:sz w:val="24"/>
          <w:szCs w:val="24"/>
          <w:lang w:eastAsia="el-GR"/>
        </w:rPr>
        <w:t>ΕΠΙΚΡΑΤΕΙΑΣ</w:t>
      </w:r>
      <w:r w:rsidRPr="006C3DC3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Pr="006C3DC3">
        <w:rPr>
          <w:rFonts w:eastAsia="Times New Roman" w:cstheme="minorHAnsi"/>
          <w:bCs/>
          <w:sz w:val="24"/>
          <w:szCs w:val="24"/>
          <w:lang w:eastAsia="el-GR"/>
        </w:rPr>
        <w:t xml:space="preserve"> ΑΚΗΣ ΣΚΕΡΤΣΟΣ</w:t>
      </w:r>
    </w:p>
    <w:p w:rsidR="006C3DC3" w:rsidRPr="006C3DC3" w:rsidRDefault="006C3DC3" w:rsidP="006C3DC3">
      <w:pPr>
        <w:pStyle w:val="a5"/>
        <w:rPr>
          <w:rFonts w:eastAsia="Times New Roman" w:cstheme="minorHAnsi"/>
          <w:bCs/>
          <w:sz w:val="24"/>
          <w:szCs w:val="24"/>
          <w:lang w:eastAsia="el-GR"/>
        </w:rPr>
      </w:pPr>
    </w:p>
    <w:p w:rsidR="00925F8B" w:rsidRDefault="00925F8B" w:rsidP="00925F8B">
      <w:pPr>
        <w:pStyle w:val="a5"/>
        <w:numPr>
          <w:ilvl w:val="0"/>
          <w:numId w:val="19"/>
        </w:numPr>
      </w:pPr>
      <w:r w:rsidRPr="006C3DC3">
        <w:rPr>
          <w:rFonts w:eastAsia="Times New Roman" w:cstheme="minorHAnsi"/>
          <w:bCs/>
          <w:sz w:val="24"/>
          <w:szCs w:val="24"/>
          <w:lang w:eastAsia="el-GR"/>
        </w:rPr>
        <w:t>ΥΦΥΠΟΥΡΓΟΣ ΠΑΡΑ ΤΩ ΠΡΩΘΥΠΟΥΡΓΩ ΑΡΜΟΔΙΟΣ ΓΙΑ ΘΕΜΑΤΑ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ΚΡΑΤΙΚΗΣ ΑΡΩΓΗΣ ΚΑΙ ΑΠΟΚΑΤΑΣΤΑΣΗΣ ΑΠΟΥ ΦΥΣΙΚΕΣ ΚΑΤΑΣΤΡΟΦΕΣ: ΧΡΗΣΤΟΣ ΤΡΙΑΝΤΟΠΟΥΛΟΣ</w:t>
      </w:r>
    </w:p>
    <w:p w:rsidR="006C3DC3" w:rsidRPr="006C3DC3" w:rsidRDefault="00526886" w:rsidP="00491BC8">
      <w:pPr>
        <w:pStyle w:val="a5"/>
        <w:numPr>
          <w:ilvl w:val="0"/>
          <w:numId w:val="19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6C3DC3">
        <w:rPr>
          <w:rFonts w:eastAsia="Times New Roman" w:cstheme="minorHAnsi"/>
          <w:bCs/>
          <w:sz w:val="24"/>
          <w:szCs w:val="24"/>
          <w:lang w:eastAsia="el-GR"/>
        </w:rPr>
        <w:t xml:space="preserve">ΕΠΙΚΟΙΝΩΝΙΑΣ ΚΑΙ ΕΝΗΜΕΡΩΣΗΣ ΚΑΙ ΚΥΒΕΡΝΗΤΙΚΟΣ ΕΚΠΡΟΣΩΠΟΣ: </w:t>
      </w:r>
      <w:r w:rsidR="006C3DC3" w:rsidRPr="006C3DC3">
        <w:rPr>
          <w:rFonts w:eastAsia="Times New Roman" w:cstheme="minorHAnsi"/>
          <w:bCs/>
          <w:sz w:val="24"/>
          <w:szCs w:val="24"/>
          <w:lang w:eastAsia="el-GR"/>
        </w:rPr>
        <w:t>ΓΙΑΝΝΗΣ ΟΙΚΟΝΟΜΟΥ</w:t>
      </w:r>
    </w:p>
    <w:p w:rsidR="005B55BC" w:rsidRPr="006C3DC3" w:rsidRDefault="005B55BC" w:rsidP="00491BC8">
      <w:pPr>
        <w:pStyle w:val="a5"/>
        <w:numPr>
          <w:ilvl w:val="0"/>
          <w:numId w:val="19"/>
        </w:numPr>
        <w:shd w:val="clear" w:color="auto" w:fill="FFFFFF"/>
        <w:spacing w:after="279" w:line="236" w:lineRule="atLeast"/>
        <w:rPr>
          <w:rFonts w:eastAsia="Times New Roman" w:cstheme="minorHAnsi"/>
          <w:sz w:val="24"/>
          <w:szCs w:val="24"/>
          <w:lang w:eastAsia="el-GR"/>
        </w:rPr>
      </w:pPr>
      <w:r w:rsidRPr="006C3DC3">
        <w:rPr>
          <w:rFonts w:eastAsia="Times New Roman" w:cstheme="minorHAnsi"/>
          <w:bCs/>
          <w:sz w:val="24"/>
          <w:szCs w:val="24"/>
          <w:lang w:eastAsia="el-GR"/>
        </w:rPr>
        <w:t>ΑΝΑΠΛΗΡΩΤΡΙΑ ΚΥΒΕΡΝΗΤΙΚΗ ΕΚΠΡΟΣΩΠΟΣ: ΑΡΙΣΤΟΤΕΛΙΑ ΠΕΛΩΝΗ</w:t>
      </w:r>
    </w:p>
    <w:p w:rsidR="005B03AB" w:rsidRPr="00110DA1" w:rsidRDefault="005B03AB" w:rsidP="00FD2D4F">
      <w:pPr>
        <w:shd w:val="clear" w:color="auto" w:fill="FFFFFF"/>
        <w:spacing w:after="279" w:line="236" w:lineRule="atLeast"/>
        <w:ind w:left="360"/>
        <w:rPr>
          <w:rFonts w:eastAsia="Times New Roman" w:cstheme="minorHAnsi"/>
          <w:sz w:val="24"/>
          <w:szCs w:val="24"/>
          <w:lang w:eastAsia="el-GR"/>
        </w:rPr>
      </w:pPr>
    </w:p>
    <w:sectPr w:rsidR="005B03AB" w:rsidRPr="00110DA1" w:rsidSect="00DD547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B6" w:rsidRDefault="00491EB6" w:rsidP="0060237D">
      <w:pPr>
        <w:spacing w:after="0" w:line="240" w:lineRule="auto"/>
      </w:pPr>
      <w:r>
        <w:separator/>
      </w:r>
    </w:p>
  </w:endnote>
  <w:endnote w:type="continuationSeparator" w:id="0">
    <w:p w:rsidR="00491EB6" w:rsidRDefault="00491EB6" w:rsidP="0060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54313"/>
      <w:docPartObj>
        <w:docPartGallery w:val="Page Numbers (Bottom of Page)"/>
        <w:docPartUnique/>
      </w:docPartObj>
    </w:sdtPr>
    <w:sdtContent>
      <w:p w:rsidR="0060237D" w:rsidRDefault="007A1110">
        <w:pPr>
          <w:pStyle w:val="a8"/>
          <w:jc w:val="center"/>
        </w:pPr>
        <w:r>
          <w:fldChar w:fldCharType="begin"/>
        </w:r>
        <w:r w:rsidR="0060237D">
          <w:instrText xml:space="preserve"> PAGE   \* MERGEFORMAT </w:instrText>
        </w:r>
        <w:r>
          <w:fldChar w:fldCharType="separate"/>
        </w:r>
        <w:r w:rsidR="00925F8B">
          <w:rPr>
            <w:noProof/>
          </w:rPr>
          <w:t>3</w:t>
        </w:r>
        <w:r>
          <w:fldChar w:fldCharType="end"/>
        </w:r>
      </w:p>
    </w:sdtContent>
  </w:sdt>
  <w:p w:rsidR="0060237D" w:rsidRDefault="006023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B6" w:rsidRDefault="00491EB6" w:rsidP="0060237D">
      <w:pPr>
        <w:spacing w:after="0" w:line="240" w:lineRule="auto"/>
      </w:pPr>
      <w:r>
        <w:separator/>
      </w:r>
    </w:p>
  </w:footnote>
  <w:footnote w:type="continuationSeparator" w:id="0">
    <w:p w:rsidR="00491EB6" w:rsidRDefault="00491EB6" w:rsidP="0060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B05"/>
    <w:multiLevelType w:val="multilevel"/>
    <w:tmpl w:val="2A0C5F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58B6"/>
    <w:multiLevelType w:val="multilevel"/>
    <w:tmpl w:val="FB5817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5059A"/>
    <w:multiLevelType w:val="multilevel"/>
    <w:tmpl w:val="17F44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C499E"/>
    <w:multiLevelType w:val="multilevel"/>
    <w:tmpl w:val="12B62AE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1067A"/>
    <w:multiLevelType w:val="multilevel"/>
    <w:tmpl w:val="2CD41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70A3E"/>
    <w:multiLevelType w:val="multilevel"/>
    <w:tmpl w:val="2D160E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F5064"/>
    <w:multiLevelType w:val="multilevel"/>
    <w:tmpl w:val="AD983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61F33"/>
    <w:multiLevelType w:val="hybridMultilevel"/>
    <w:tmpl w:val="E35AB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1E0F"/>
    <w:multiLevelType w:val="hybridMultilevel"/>
    <w:tmpl w:val="C478B6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1081A"/>
    <w:multiLevelType w:val="multilevel"/>
    <w:tmpl w:val="DDC45B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6491F"/>
    <w:multiLevelType w:val="multilevel"/>
    <w:tmpl w:val="EF02A7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A4A19"/>
    <w:multiLevelType w:val="multilevel"/>
    <w:tmpl w:val="A5F64C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F55D3"/>
    <w:multiLevelType w:val="hybridMultilevel"/>
    <w:tmpl w:val="B5700754"/>
    <w:lvl w:ilvl="0" w:tplc="BAA839DA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ABA"/>
    <w:multiLevelType w:val="multilevel"/>
    <w:tmpl w:val="C7269C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F6336"/>
    <w:multiLevelType w:val="multilevel"/>
    <w:tmpl w:val="C3E25C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0D3F36"/>
    <w:multiLevelType w:val="multilevel"/>
    <w:tmpl w:val="5C602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03288"/>
    <w:multiLevelType w:val="multilevel"/>
    <w:tmpl w:val="717284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7385A"/>
    <w:multiLevelType w:val="multilevel"/>
    <w:tmpl w:val="2F2E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40989"/>
    <w:multiLevelType w:val="multilevel"/>
    <w:tmpl w:val="199E3B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EF4597"/>
    <w:multiLevelType w:val="hybridMultilevel"/>
    <w:tmpl w:val="7EBEB8A0"/>
    <w:lvl w:ilvl="0" w:tplc="B8BA6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93676"/>
    <w:multiLevelType w:val="multilevel"/>
    <w:tmpl w:val="FBC0B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4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18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9"/>
  </w:num>
  <w:num w:numId="18">
    <w:abstractNumId w:val="12"/>
  </w:num>
  <w:num w:numId="19">
    <w:abstractNumId w:val="8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886"/>
    <w:rsid w:val="0000381F"/>
    <w:rsid w:val="0001285C"/>
    <w:rsid w:val="000264D3"/>
    <w:rsid w:val="00047B20"/>
    <w:rsid w:val="00061D50"/>
    <w:rsid w:val="00110169"/>
    <w:rsid w:val="00110DA1"/>
    <w:rsid w:val="001165CA"/>
    <w:rsid w:val="00116B0C"/>
    <w:rsid w:val="001576E4"/>
    <w:rsid w:val="00180B22"/>
    <w:rsid w:val="0018104D"/>
    <w:rsid w:val="001C5685"/>
    <w:rsid w:val="001F4017"/>
    <w:rsid w:val="002028D7"/>
    <w:rsid w:val="00225C52"/>
    <w:rsid w:val="00233F7A"/>
    <w:rsid w:val="002353D1"/>
    <w:rsid w:val="002367D8"/>
    <w:rsid w:val="002461AF"/>
    <w:rsid w:val="00275BB0"/>
    <w:rsid w:val="00275F6C"/>
    <w:rsid w:val="00292777"/>
    <w:rsid w:val="002A60C0"/>
    <w:rsid w:val="002B32F9"/>
    <w:rsid w:val="002B6077"/>
    <w:rsid w:val="002B7CC8"/>
    <w:rsid w:val="002C5F45"/>
    <w:rsid w:val="002C6514"/>
    <w:rsid w:val="00332E0A"/>
    <w:rsid w:val="0033385A"/>
    <w:rsid w:val="00334187"/>
    <w:rsid w:val="00360633"/>
    <w:rsid w:val="00367EF5"/>
    <w:rsid w:val="003770CD"/>
    <w:rsid w:val="003938EE"/>
    <w:rsid w:val="00393B78"/>
    <w:rsid w:val="004628AB"/>
    <w:rsid w:val="004635F1"/>
    <w:rsid w:val="0046415D"/>
    <w:rsid w:val="00464721"/>
    <w:rsid w:val="0048331A"/>
    <w:rsid w:val="00484690"/>
    <w:rsid w:val="00491BC8"/>
    <w:rsid w:val="00491EB6"/>
    <w:rsid w:val="004D2032"/>
    <w:rsid w:val="005049B4"/>
    <w:rsid w:val="0052549C"/>
    <w:rsid w:val="00526886"/>
    <w:rsid w:val="005423AE"/>
    <w:rsid w:val="0055202D"/>
    <w:rsid w:val="005721B6"/>
    <w:rsid w:val="00575C46"/>
    <w:rsid w:val="005862A6"/>
    <w:rsid w:val="005B03AB"/>
    <w:rsid w:val="005B1E26"/>
    <w:rsid w:val="005B5482"/>
    <w:rsid w:val="005B55BC"/>
    <w:rsid w:val="005B57C2"/>
    <w:rsid w:val="0060237D"/>
    <w:rsid w:val="00611DC8"/>
    <w:rsid w:val="00612951"/>
    <w:rsid w:val="0062597A"/>
    <w:rsid w:val="006626E0"/>
    <w:rsid w:val="00666260"/>
    <w:rsid w:val="00672806"/>
    <w:rsid w:val="00686A08"/>
    <w:rsid w:val="006A38AB"/>
    <w:rsid w:val="006C2E8D"/>
    <w:rsid w:val="006C3DC3"/>
    <w:rsid w:val="006F1D6C"/>
    <w:rsid w:val="00701191"/>
    <w:rsid w:val="00713218"/>
    <w:rsid w:val="00713E90"/>
    <w:rsid w:val="00767FA5"/>
    <w:rsid w:val="00772CF3"/>
    <w:rsid w:val="00777B94"/>
    <w:rsid w:val="00780FB2"/>
    <w:rsid w:val="007A1110"/>
    <w:rsid w:val="007C26CF"/>
    <w:rsid w:val="00802BE5"/>
    <w:rsid w:val="008371A5"/>
    <w:rsid w:val="00867FAC"/>
    <w:rsid w:val="0087160F"/>
    <w:rsid w:val="008B533F"/>
    <w:rsid w:val="008D0D60"/>
    <w:rsid w:val="008E7C4C"/>
    <w:rsid w:val="009036C3"/>
    <w:rsid w:val="00925F8B"/>
    <w:rsid w:val="0094116C"/>
    <w:rsid w:val="00974D97"/>
    <w:rsid w:val="009975DD"/>
    <w:rsid w:val="009B2558"/>
    <w:rsid w:val="009F155D"/>
    <w:rsid w:val="009F1D98"/>
    <w:rsid w:val="00A62DD0"/>
    <w:rsid w:val="00AB351C"/>
    <w:rsid w:val="00AD418C"/>
    <w:rsid w:val="00B012EA"/>
    <w:rsid w:val="00B20439"/>
    <w:rsid w:val="00B3049B"/>
    <w:rsid w:val="00B57F45"/>
    <w:rsid w:val="00B64DC2"/>
    <w:rsid w:val="00C074F1"/>
    <w:rsid w:val="00C2520A"/>
    <w:rsid w:val="00C37CAF"/>
    <w:rsid w:val="00C81828"/>
    <w:rsid w:val="00CA7F5B"/>
    <w:rsid w:val="00CB520D"/>
    <w:rsid w:val="00D400FA"/>
    <w:rsid w:val="00D57CB9"/>
    <w:rsid w:val="00D624FE"/>
    <w:rsid w:val="00D827FE"/>
    <w:rsid w:val="00D84AE2"/>
    <w:rsid w:val="00DA6A58"/>
    <w:rsid w:val="00DB758C"/>
    <w:rsid w:val="00DD547C"/>
    <w:rsid w:val="00DF7355"/>
    <w:rsid w:val="00E07F9F"/>
    <w:rsid w:val="00E242AE"/>
    <w:rsid w:val="00E47E1C"/>
    <w:rsid w:val="00E47EFD"/>
    <w:rsid w:val="00E84F4C"/>
    <w:rsid w:val="00EA1B44"/>
    <w:rsid w:val="00EA427A"/>
    <w:rsid w:val="00ED348F"/>
    <w:rsid w:val="00ED7FB4"/>
    <w:rsid w:val="00F41643"/>
    <w:rsid w:val="00F822E6"/>
    <w:rsid w:val="00FA77AA"/>
    <w:rsid w:val="00FB16CD"/>
    <w:rsid w:val="00FB2975"/>
    <w:rsid w:val="00FD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2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26886"/>
    <w:rPr>
      <w:b/>
      <w:bCs/>
    </w:rPr>
  </w:style>
  <w:style w:type="character" w:styleId="-">
    <w:name w:val="Hyperlink"/>
    <w:basedOn w:val="a0"/>
    <w:uiPriority w:val="99"/>
    <w:semiHidden/>
    <w:unhideWhenUsed/>
    <w:rsid w:val="00526886"/>
    <w:rPr>
      <w:color w:val="0000FF"/>
      <w:u w:val="single"/>
    </w:rPr>
  </w:style>
  <w:style w:type="character" w:styleId="a4">
    <w:name w:val="Emphasis"/>
    <w:basedOn w:val="a0"/>
    <w:uiPriority w:val="20"/>
    <w:qFormat/>
    <w:rsid w:val="00526886"/>
    <w:rPr>
      <w:i/>
      <w:iCs/>
    </w:rPr>
  </w:style>
  <w:style w:type="paragraph" w:styleId="a5">
    <w:name w:val="List Paragraph"/>
    <w:basedOn w:val="a"/>
    <w:uiPriority w:val="34"/>
    <w:qFormat/>
    <w:rsid w:val="00526886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76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67F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60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60237D"/>
  </w:style>
  <w:style w:type="paragraph" w:styleId="a8">
    <w:name w:val="footer"/>
    <w:basedOn w:val="a"/>
    <w:link w:val="Char1"/>
    <w:uiPriority w:val="99"/>
    <w:unhideWhenUsed/>
    <w:rsid w:val="0060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02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5808-694E-4238-925E-D2595F11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30T13:42:00Z</cp:lastPrinted>
  <dcterms:created xsi:type="dcterms:W3CDTF">2021-08-30T13:31:00Z</dcterms:created>
  <dcterms:modified xsi:type="dcterms:W3CDTF">2021-08-31T07:54:00Z</dcterms:modified>
</cp:coreProperties>
</file>